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de minimis)</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de minimis)</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de minimis</w:t>
            </w:r>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de minimis</w:t>
            </w:r>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de minimis</w:t>
            </w:r>
            <w:r>
              <w:rPr>
                <w:szCs w:val="24"/>
              </w:rPr>
              <w:t>) pagalbos duomenų tvarkymo taisykles, patvirtintas Lietuvos Respublikos konkurencijos tarybos 2015 m. lapkričio 13 d. nutarimu Nr. 1S-120/2015 „Dėl Suteiktos valstybės pagalbos ir nereikšmingos (</w:t>
            </w:r>
            <w:r>
              <w:rPr>
                <w:i/>
                <w:szCs w:val="24"/>
              </w:rPr>
              <w:t>de minimis</w:t>
            </w:r>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de minimis</w:t>
            </w:r>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de minimis</w:t>
            </w:r>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de minimis</w:t>
            </w:r>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ių)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3A21" w14:textId="77777777" w:rsidR="00B874DB" w:rsidRDefault="00B874DB">
      <w:pPr>
        <w:rPr>
          <w:sz w:val="22"/>
          <w:szCs w:val="22"/>
        </w:rPr>
      </w:pPr>
      <w:r>
        <w:rPr>
          <w:sz w:val="22"/>
          <w:szCs w:val="22"/>
        </w:rPr>
        <w:separator/>
      </w:r>
    </w:p>
  </w:endnote>
  <w:endnote w:type="continuationSeparator" w:id="0">
    <w:p w14:paraId="60F5BC65" w14:textId="77777777" w:rsidR="00B874DB" w:rsidRDefault="00B874D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05C3" w14:textId="77777777" w:rsidR="00B874DB" w:rsidRDefault="00B874DB">
      <w:pPr>
        <w:rPr>
          <w:sz w:val="22"/>
          <w:szCs w:val="22"/>
        </w:rPr>
      </w:pPr>
      <w:r>
        <w:rPr>
          <w:sz w:val="22"/>
          <w:szCs w:val="22"/>
        </w:rPr>
        <w:separator/>
      </w:r>
    </w:p>
  </w:footnote>
  <w:footnote w:type="continuationSeparator" w:id="0">
    <w:p w14:paraId="3D67C9C7" w14:textId="77777777" w:rsidR="00B874DB" w:rsidRDefault="00B874D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Content>
      <w:p w14:paraId="7107ED4E" w14:textId="4D78C8B9" w:rsidR="001B268F" w:rsidRDefault="001B268F">
        <w:pPr>
          <w:pStyle w:val="Antrats"/>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358DB"/>
    <w:rsid w:val="001B268F"/>
    <w:rsid w:val="00341432"/>
    <w:rsid w:val="003F25AB"/>
    <w:rsid w:val="005E2D85"/>
    <w:rsid w:val="00A12F9E"/>
    <w:rsid w:val="00B32A71"/>
    <w:rsid w:val="00B874DB"/>
    <w:rsid w:val="00ED1E97"/>
    <w:rsid w:val="00F93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Nele Zelviene</cp:lastModifiedBy>
  <cp:revision>2</cp:revision>
  <cp:lastPrinted>2019-01-07T12:48:00Z</cp:lastPrinted>
  <dcterms:created xsi:type="dcterms:W3CDTF">2025-10-27T12:52:00Z</dcterms:created>
  <dcterms:modified xsi:type="dcterms:W3CDTF">2025-10-27T12:52:00Z</dcterms:modified>
</cp:coreProperties>
</file>